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50" w:rsidRDefault="00C45A50" w:rsidP="001E6F11">
      <w:pPr>
        <w:spacing w:after="560" w:line="360" w:lineRule="auto"/>
        <w:ind w:left="284"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id w:val="4781155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251B19" w:rsidRDefault="00251B19" w:rsidP="00251B19">
          <w:pPr>
            <w:pStyle w:val="af0"/>
            <w:spacing w:before="0" w:line="360" w:lineRule="auto"/>
            <w:ind w:firstLine="709"/>
          </w:pPr>
          <w:r>
            <w:t>Оглавление</w:t>
          </w:r>
        </w:p>
        <w:p w:rsidR="00251B19" w:rsidRDefault="00251B19" w:rsidP="00251B19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67502" w:history="1">
            <w:r w:rsidRPr="002A010F">
              <w:rPr>
                <w:rStyle w:val="ae"/>
                <w:rFonts w:ascii="Times New Roman" w:eastAsia="PMingLiU" w:hAnsi="Times New Roman" w:cs="Times New Roman"/>
                <w:bCs/>
                <w:noProof/>
              </w:rPr>
              <w:t>Изучении функции calc(), выполн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B19" w:rsidRDefault="00251B19" w:rsidP="00251B19">
          <w:pPr>
            <w:pStyle w:val="11"/>
            <w:rPr>
              <w:noProof/>
            </w:rPr>
          </w:pPr>
          <w:hyperlink w:anchor="_Toc116467503" w:history="1">
            <w:r w:rsidRPr="002A010F">
              <w:rPr>
                <w:rStyle w:val="ae"/>
                <w:rFonts w:ascii="Times New Roman" w:eastAsia="PMingLiU" w:hAnsi="Times New Roman" w:cs="Times New Roman"/>
                <w:bCs/>
                <w:noProof/>
              </w:rPr>
              <w:t>Разработка блога с использованием функции cal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B19" w:rsidRDefault="00251B19" w:rsidP="00251B19">
          <w:pPr>
            <w:pStyle w:val="11"/>
            <w:rPr>
              <w:noProof/>
            </w:rPr>
          </w:pPr>
          <w:hyperlink w:anchor="_Toc116467504" w:history="1">
            <w:r w:rsidRPr="002A010F">
              <w:rPr>
                <w:rStyle w:val="ae"/>
                <w:rFonts w:ascii="Times New Roman" w:eastAsia="PMingLiU" w:hAnsi="Times New Roman" w:cs="Times New Roman"/>
                <w:bCs/>
                <w:noProof/>
              </w:rPr>
              <w:t>Создание Parallax-эффекта на сайте при движении мы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B19" w:rsidRDefault="00251B19" w:rsidP="00251B19">
          <w:pPr>
            <w:pStyle w:val="11"/>
            <w:rPr>
              <w:noProof/>
            </w:rPr>
          </w:pPr>
          <w:hyperlink w:anchor="_Toc116467505" w:history="1">
            <w:r w:rsidRPr="002A010F">
              <w:rPr>
                <w:rStyle w:val="ae"/>
                <w:rFonts w:ascii="Times New Roman" w:eastAsia="PMingLiU" w:hAnsi="Times New Roman" w:cs="Times New Roman"/>
                <w:bCs/>
                <w:noProof/>
              </w:rPr>
              <w:t>Разработка сайта согласно техническому заданию(Т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B19" w:rsidRDefault="00251B19" w:rsidP="00251B19">
          <w:pPr>
            <w:pStyle w:val="11"/>
            <w:rPr>
              <w:noProof/>
            </w:rPr>
          </w:pPr>
          <w:hyperlink w:anchor="_Toc116467506" w:history="1">
            <w:r w:rsidRPr="002A010F">
              <w:rPr>
                <w:rStyle w:val="ae"/>
                <w:rFonts w:ascii="Times New Roman" w:eastAsia="PMingLiU" w:hAnsi="Times New Roman" w:cs="Times New Roman"/>
                <w:bCs/>
                <w:noProof/>
              </w:rPr>
              <w:t>Работа с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B19" w:rsidRDefault="00251B19" w:rsidP="00251B19">
          <w:pPr>
            <w:spacing w:after="0"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:rsidR="00251B19" w:rsidRDefault="00251B19">
      <w:pPr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Toc116467502"/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833CBE" w:rsidRDefault="005C789A" w:rsidP="00251B19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 w:firstLine="709"/>
        <w:jc w:val="both"/>
        <w:outlineLvl w:val="0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 </w:t>
      </w:r>
      <w:proofErr w:type="gramStart"/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>Изучении</w:t>
      </w:r>
      <w:proofErr w:type="gramEnd"/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 xml:space="preserve"> функции </w:t>
      </w:r>
      <w:proofErr w:type="spellStart"/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>calc</w:t>
      </w:r>
      <w:proofErr w:type="spellEnd"/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>(), выполнение задач</w:t>
      </w:r>
      <w:bookmarkEnd w:id="0"/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</w:p>
    <w:p w:rsidR="00141DF7" w:rsidRDefault="00553194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proofErr w:type="spellStart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calc</w:t>
      </w:r>
      <w:proofErr w:type="spellEnd"/>
      <w:r w:rsidRPr="00553194">
        <w:rPr>
          <w:rFonts w:ascii="Times New Roman" w:eastAsia="Calibri" w:hAnsi="Times New Roman" w:cs="Times New Roman"/>
          <w:bCs/>
          <w:sz w:val="28"/>
          <w:szCs w:val="28"/>
        </w:rPr>
        <w:t xml:space="preserve">() - это функция CSS, которая даёт возможность рассчитать значения свойств CSS во время их определения. Она может быть использована везде, где </w:t>
      </w:r>
      <w:proofErr w:type="gramStart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применимы</w:t>
      </w:r>
      <w:proofErr w:type="gramEnd"/>
      <w:r w:rsidRPr="00553194">
        <w:rPr>
          <w:rFonts w:ascii="Times New Roman" w:eastAsia="Calibri" w:hAnsi="Times New Roman" w:cs="Times New Roman"/>
          <w:bCs/>
          <w:sz w:val="28"/>
          <w:szCs w:val="28"/>
        </w:rPr>
        <w:t xml:space="preserve"> &lt;</w:t>
      </w:r>
      <w:proofErr w:type="spellStart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length</w:t>
      </w:r>
      <w:proofErr w:type="spellEnd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&gt; , &lt;</w:t>
      </w:r>
      <w:proofErr w:type="spellStart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frequency</w:t>
      </w:r>
      <w:proofErr w:type="spellEnd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&gt; (</w:t>
      </w:r>
      <w:proofErr w:type="spellStart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en</w:t>
      </w:r>
      <w:proofErr w:type="spellEnd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-US), &lt;</w:t>
      </w:r>
      <w:proofErr w:type="spellStart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angle</w:t>
      </w:r>
      <w:proofErr w:type="spellEnd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&gt; , &lt;</w:t>
      </w:r>
      <w:proofErr w:type="spellStart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time</w:t>
      </w:r>
      <w:proofErr w:type="spellEnd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&gt; , &lt;</w:t>
      </w:r>
      <w:proofErr w:type="spellStart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number</w:t>
      </w:r>
      <w:proofErr w:type="spellEnd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&gt; , или &lt;</w:t>
      </w:r>
      <w:proofErr w:type="spellStart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integer</w:t>
      </w:r>
      <w:proofErr w:type="spellEnd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&gt; .</w:t>
      </w:r>
    </w:p>
    <w:p w:rsidR="00553194" w:rsidRPr="00CA6CD0" w:rsidRDefault="00553194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и</w:t>
      </w:r>
      <w:r w:rsidRPr="00CA6CD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553194" w:rsidRPr="00553194" w:rsidRDefault="00553194" w:rsidP="00CA6CD0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3194">
        <w:rPr>
          <w:rFonts w:ascii="Times New Roman" w:eastAsia="Calibri" w:hAnsi="Times New Roman" w:cs="Times New Roman"/>
          <w:bCs/>
          <w:sz w:val="28"/>
          <w:szCs w:val="28"/>
        </w:rPr>
        <w:t>1. Использовать четыре арифметических операции «+»</w:t>
      </w:r>
      <w:proofErr w:type="gramStart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, «</w:t>
      </w:r>
      <w:proofErr w:type="gramEnd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-», «*» и «/»</w:t>
      </w:r>
    </w:p>
    <w:p w:rsidR="00553194" w:rsidRPr="00CA6CD0" w:rsidRDefault="00553194" w:rsidP="00CA6CD0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3194">
        <w:rPr>
          <w:rFonts w:ascii="Times New Roman" w:eastAsia="Calibri" w:hAnsi="Times New Roman" w:cs="Times New Roman"/>
          <w:bCs/>
          <w:sz w:val="28"/>
          <w:szCs w:val="28"/>
        </w:rPr>
        <w:t>(на все задание)</w:t>
      </w:r>
      <w:r w:rsidR="00CA6CD0" w:rsidRPr="00CA6CD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53194" w:rsidRPr="00CA6CD0" w:rsidRDefault="00553194" w:rsidP="00CA6CD0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3194">
        <w:rPr>
          <w:rFonts w:ascii="Times New Roman" w:eastAsia="Calibri" w:hAnsi="Times New Roman" w:cs="Times New Roman"/>
          <w:bCs/>
          <w:sz w:val="28"/>
          <w:szCs w:val="28"/>
        </w:rPr>
        <w:t>2. Определить значение ширины картинки как 1/3 исходного размера</w:t>
      </w:r>
      <w:r w:rsidR="00CA6CD0" w:rsidRPr="00CA6CD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53194" w:rsidRPr="00CA6CD0" w:rsidRDefault="00553194" w:rsidP="00CA6CD0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3194">
        <w:rPr>
          <w:rFonts w:ascii="Times New Roman" w:eastAsia="Calibri" w:hAnsi="Times New Roman" w:cs="Times New Roman"/>
          <w:bCs/>
          <w:sz w:val="28"/>
          <w:szCs w:val="28"/>
        </w:rPr>
        <w:t>3. Трижды повернуть изображение на 90 градусов</w:t>
      </w:r>
      <w:r w:rsidR="00CA6CD0" w:rsidRPr="00CA6CD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53194" w:rsidRPr="00553194" w:rsidRDefault="00553194" w:rsidP="00CA6CD0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3194">
        <w:rPr>
          <w:rFonts w:ascii="Times New Roman" w:eastAsia="Calibri" w:hAnsi="Times New Roman" w:cs="Times New Roman"/>
          <w:bCs/>
          <w:sz w:val="28"/>
          <w:szCs w:val="28"/>
        </w:rPr>
        <w:t>4. Вычислить размер шрифта как 5% ширины области просмотра +</w:t>
      </w:r>
    </w:p>
    <w:p w:rsidR="00553194" w:rsidRPr="00CA6CD0" w:rsidRDefault="00553194" w:rsidP="00CA6CD0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3194">
        <w:rPr>
          <w:rFonts w:ascii="Times New Roman" w:eastAsia="Calibri" w:hAnsi="Times New Roman" w:cs="Times New Roman"/>
          <w:bCs/>
          <w:sz w:val="28"/>
          <w:szCs w:val="28"/>
        </w:rPr>
        <w:t>20px</w:t>
      </w:r>
      <w:r w:rsidR="00CA6CD0" w:rsidRPr="00CA6CD0">
        <w:rPr>
          <w:rFonts w:ascii="Times New Roman" w:eastAsia="Calibri" w:hAnsi="Times New Roman" w:cs="Times New Roman"/>
          <w:bCs/>
          <w:sz w:val="28"/>
          <w:szCs w:val="28"/>
        </w:rPr>
        <w:t>.</w:t>
      </w:r>
      <w:bookmarkStart w:id="1" w:name="_GoBack"/>
      <w:bookmarkEnd w:id="1"/>
    </w:p>
    <w:p w:rsidR="00553194" w:rsidRPr="00CA6CD0" w:rsidRDefault="00553194" w:rsidP="00CA6CD0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99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3194">
        <w:rPr>
          <w:rFonts w:ascii="Times New Roman" w:eastAsia="Calibri" w:hAnsi="Times New Roman" w:cs="Times New Roman"/>
          <w:bCs/>
          <w:sz w:val="28"/>
          <w:szCs w:val="28"/>
        </w:rPr>
        <w:t xml:space="preserve">5. Вычислить </w:t>
      </w:r>
      <w:proofErr w:type="spellStart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padding</w:t>
      </w:r>
      <w:proofErr w:type="spellEnd"/>
      <w:r w:rsidRPr="00553194">
        <w:rPr>
          <w:rFonts w:ascii="Times New Roman" w:eastAsia="Calibri" w:hAnsi="Times New Roman" w:cs="Times New Roman"/>
          <w:bCs/>
          <w:sz w:val="28"/>
          <w:szCs w:val="28"/>
        </w:rPr>
        <w:t xml:space="preserve"> элемента как двойную величину </w:t>
      </w:r>
      <w:proofErr w:type="spellStart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css</w:t>
      </w:r>
      <w:proofErr w:type="spellEnd"/>
      <w:r w:rsidRPr="00553194">
        <w:rPr>
          <w:rFonts w:ascii="Times New Roman" w:eastAsia="Calibri" w:hAnsi="Times New Roman" w:cs="Times New Roman"/>
          <w:bCs/>
          <w:sz w:val="28"/>
          <w:szCs w:val="28"/>
        </w:rPr>
        <w:t>-свойства</w:t>
      </w:r>
      <w:r w:rsidR="00CA6CD0" w:rsidRPr="00CA6CD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53194" w:rsidRPr="00553194" w:rsidRDefault="00553194" w:rsidP="00553194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AB01B3" wp14:editId="0E505F93">
            <wp:extent cx="5067300" cy="2230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28" w:rsidRDefault="006F2228" w:rsidP="00251B19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Toc116467503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 xml:space="preserve">Разработка блога с использованием функции </w:t>
      </w:r>
      <w:proofErr w:type="spellStart"/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>calc</w:t>
      </w:r>
      <w:proofErr w:type="spellEnd"/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>()</w:t>
      </w:r>
      <w:bookmarkEnd w:id="2"/>
    </w:p>
    <w:p w:rsidR="00981487" w:rsidRPr="00271D61" w:rsidRDefault="008C690F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8C690F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данном пункте </w:t>
      </w:r>
      <w:proofErr w:type="gramStart"/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описываем</w:t>
      </w:r>
      <w:proofErr w:type="gramEnd"/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833CBE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как вы разрабатывали </w:t>
      </w:r>
      <w:r w:rsidR="00271D6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блог с использованием функции </w:t>
      </w:r>
      <w:proofErr w:type="spellStart"/>
      <w:r w:rsidR="00271D61">
        <w:rPr>
          <w:rFonts w:ascii="Times New Roman" w:eastAsia="Calibri" w:hAnsi="Times New Roman" w:cs="Times New Roman"/>
          <w:bCs/>
          <w:color w:val="FF0000"/>
          <w:sz w:val="28"/>
          <w:szCs w:val="28"/>
          <w:lang w:val="en-US"/>
        </w:rPr>
        <w:t>calc</w:t>
      </w:r>
      <w:proofErr w:type="spellEnd"/>
      <w:r w:rsidR="00271D61" w:rsidRPr="00271D6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()</w:t>
      </w:r>
      <w:r w:rsidR="00271D6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, вставляете куски </w:t>
      </w:r>
      <w:r w:rsidR="00271D61">
        <w:rPr>
          <w:rFonts w:ascii="Times New Roman" w:eastAsia="Calibri" w:hAnsi="Times New Roman" w:cs="Times New Roman"/>
          <w:bCs/>
          <w:color w:val="FF0000"/>
          <w:sz w:val="28"/>
          <w:szCs w:val="28"/>
          <w:lang w:val="en-US"/>
        </w:rPr>
        <w:t>html</w:t>
      </w:r>
      <w:r w:rsidR="00271D61" w:rsidRPr="00271D6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271D6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и </w:t>
      </w:r>
      <w:proofErr w:type="spellStart"/>
      <w:r w:rsidR="00271D61">
        <w:rPr>
          <w:rFonts w:ascii="Times New Roman" w:eastAsia="Calibri" w:hAnsi="Times New Roman" w:cs="Times New Roman"/>
          <w:bCs/>
          <w:color w:val="FF0000"/>
          <w:sz w:val="28"/>
          <w:szCs w:val="28"/>
          <w:lang w:val="en-US"/>
        </w:rPr>
        <w:t>css</w:t>
      </w:r>
      <w:proofErr w:type="spellEnd"/>
      <w:r w:rsidR="00271D61" w:rsidRPr="00271D6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271D6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только важных моментов. Опять таки, пишем комментарии!</w:t>
      </w:r>
    </w:p>
    <w:p w:rsidR="006F2228" w:rsidRDefault="006F2228" w:rsidP="00251B19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Toc116467504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 xml:space="preserve">Создание </w:t>
      </w:r>
      <w:proofErr w:type="spellStart"/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>Parallax</w:t>
      </w:r>
      <w:proofErr w:type="spellEnd"/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>-эффекта на сайте при движении мыши</w:t>
      </w:r>
      <w:bookmarkEnd w:id="3"/>
    </w:p>
    <w:p w:rsidR="00042146" w:rsidRPr="008C690F" w:rsidRDefault="008C690F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В данном пункте описываем </w:t>
      </w:r>
      <w:r w:rsidR="00271D6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работу с этим заданием. Так же вставляем скриншоты. Описываем какие методы вы предприняли для решения своих проблем.</w:t>
      </w:r>
    </w:p>
    <w:p w:rsidR="006F2228" w:rsidRDefault="006F2228" w:rsidP="00251B19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_Toc116467505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>Разработка сайта согласно техническому заданию(ТЗ)</w:t>
      </w:r>
      <w:bookmarkEnd w:id="4"/>
    </w:p>
    <w:p w:rsidR="008C690F" w:rsidRPr="00C40361" w:rsidRDefault="00271D61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В данном пункте нужно подробно описать работу над заданием по разработке сайта-визитки для компании. Все как и в прошлых пунктах – описание и скриншоты на которых есть </w:t>
      </w:r>
      <w:proofErr w:type="spellStart"/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коменнтарии</w:t>
      </w:r>
      <w:proofErr w:type="spellEnd"/>
    </w:p>
    <w:p w:rsidR="006F2228" w:rsidRDefault="006F2228" w:rsidP="00251B19">
      <w:pPr>
        <w:tabs>
          <w:tab w:val="left" w:leader="dot" w:pos="9639"/>
          <w:tab w:val="left" w:leader="dot" w:pos="9809"/>
        </w:tabs>
        <w:spacing w:before="360" w:after="240" w:line="360" w:lineRule="auto"/>
        <w:ind w:left="284" w:right="17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_Toc116467506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5 </w:t>
      </w:r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 xml:space="preserve">Работа с </w:t>
      </w:r>
      <w:proofErr w:type="spellStart"/>
      <w:r w:rsidR="00833CBE" w:rsidRPr="00833CBE">
        <w:rPr>
          <w:rFonts w:ascii="Times New Roman" w:eastAsia="PMingLiU" w:hAnsi="Times New Roman" w:cs="Times New Roman"/>
          <w:bCs/>
          <w:sz w:val="28"/>
          <w:szCs w:val="28"/>
        </w:rPr>
        <w:t>Git</w:t>
      </w:r>
      <w:bookmarkEnd w:id="5"/>
      <w:proofErr w:type="spellEnd"/>
    </w:p>
    <w:p w:rsidR="00A20603" w:rsidRDefault="00271D61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В данном пункте нужно описать для чего мы использовали гит, какими командами пользовались и для чего это было нужно.</w:t>
      </w:r>
      <w:r w:rsidR="00A20603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</w:p>
    <w:p w:rsidR="00271D61" w:rsidRDefault="00271D61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271D61" w:rsidRDefault="00271D61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271D61" w:rsidRPr="00A20603" w:rsidRDefault="00271D61" w:rsidP="00271D61">
      <w:pPr>
        <w:tabs>
          <w:tab w:val="left" w:leader="dot" w:pos="9639"/>
          <w:tab w:val="left" w:leader="dot" w:pos="9809"/>
        </w:tabs>
        <w:spacing w:after="0" w:line="36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A20603" w:rsidRDefault="00A20603" w:rsidP="00870299">
      <w:pPr>
        <w:shd w:val="clear" w:color="auto" w:fill="FFFF00"/>
        <w:tabs>
          <w:tab w:val="left" w:leader="dot" w:pos="9639"/>
          <w:tab w:val="left" w:leader="dot" w:pos="9809"/>
        </w:tabs>
        <w:spacing w:after="0" w:line="24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В отчете по учебной практике НЕТ</w:t>
      </w:r>
      <w:r w:rsidR="00870299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следующих пунктов (делать их НЕ нужно)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:</w:t>
      </w:r>
    </w:p>
    <w:p w:rsidR="00A20603" w:rsidRDefault="00A20603" w:rsidP="00870299">
      <w:pPr>
        <w:pStyle w:val="aa"/>
        <w:numPr>
          <w:ilvl w:val="0"/>
          <w:numId w:val="48"/>
        </w:numPr>
        <w:shd w:val="clear" w:color="auto" w:fill="FFFF00"/>
        <w:tabs>
          <w:tab w:val="left" w:leader="dot" w:pos="9639"/>
          <w:tab w:val="left" w:leader="dot" w:pos="9809"/>
        </w:tabs>
        <w:spacing w:after="0" w:line="240" w:lineRule="auto"/>
        <w:ind w:right="17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Введения.</w:t>
      </w:r>
    </w:p>
    <w:p w:rsidR="00A20603" w:rsidRDefault="00A20603" w:rsidP="00870299">
      <w:pPr>
        <w:pStyle w:val="aa"/>
        <w:numPr>
          <w:ilvl w:val="0"/>
          <w:numId w:val="48"/>
        </w:numPr>
        <w:shd w:val="clear" w:color="auto" w:fill="FFFF00"/>
        <w:tabs>
          <w:tab w:val="left" w:leader="dot" w:pos="9639"/>
          <w:tab w:val="left" w:leader="dot" w:pos="9809"/>
        </w:tabs>
        <w:spacing w:after="0" w:line="240" w:lineRule="auto"/>
        <w:ind w:right="17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Заключения.</w:t>
      </w:r>
    </w:p>
    <w:p w:rsidR="00A20603" w:rsidRDefault="00A20603" w:rsidP="00870299">
      <w:pPr>
        <w:pStyle w:val="aa"/>
        <w:numPr>
          <w:ilvl w:val="0"/>
          <w:numId w:val="48"/>
        </w:numPr>
        <w:shd w:val="clear" w:color="auto" w:fill="FFFF00"/>
        <w:tabs>
          <w:tab w:val="left" w:leader="dot" w:pos="9639"/>
          <w:tab w:val="left" w:leader="dot" w:pos="9809"/>
        </w:tabs>
        <w:spacing w:after="0" w:line="240" w:lineRule="auto"/>
        <w:ind w:right="17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Библиографического списка.</w:t>
      </w:r>
    </w:p>
    <w:p w:rsidR="00870299" w:rsidRDefault="00870299" w:rsidP="00870299">
      <w:pPr>
        <w:shd w:val="clear" w:color="auto" w:fill="FFFF00"/>
        <w:tabs>
          <w:tab w:val="left" w:leader="dot" w:pos="9639"/>
          <w:tab w:val="left" w:leader="dot" w:pos="9809"/>
        </w:tabs>
        <w:spacing w:after="0" w:line="24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Содержание должно быть описано грамотным техническим языком.</w:t>
      </w:r>
    </w:p>
    <w:p w:rsidR="00870299" w:rsidRDefault="00870299" w:rsidP="00870299">
      <w:pPr>
        <w:shd w:val="clear" w:color="auto" w:fill="FFFF00"/>
        <w:tabs>
          <w:tab w:val="left" w:leader="dot" w:pos="9639"/>
          <w:tab w:val="left" w:leader="dot" w:pos="9809"/>
        </w:tabs>
        <w:spacing w:after="0" w:line="240" w:lineRule="auto"/>
        <w:ind w:left="284" w:right="170"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Отчет оформляем в соответст</w:t>
      </w:r>
      <w:r w:rsidR="00833CBE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вии с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правилами оформления.</w:t>
      </w:r>
    </w:p>
    <w:p w:rsidR="00870299" w:rsidRPr="00A20603" w:rsidRDefault="00870299" w:rsidP="00A20603">
      <w:pPr>
        <w:tabs>
          <w:tab w:val="left" w:leader="dot" w:pos="9639"/>
          <w:tab w:val="left" w:leader="dot" w:pos="9809"/>
        </w:tabs>
        <w:spacing w:after="0" w:line="240" w:lineRule="auto"/>
        <w:ind w:left="993" w:right="17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555A70" w:rsidRPr="00555A70" w:rsidRDefault="00555A70" w:rsidP="00695496">
      <w:pPr>
        <w:pStyle w:val="aa"/>
        <w:tabs>
          <w:tab w:val="left" w:pos="1560"/>
        </w:tabs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8CC" w:rsidRDefault="005B78CC" w:rsidP="005B78CC">
      <w:pPr>
        <w:spacing w:after="560" w:line="360" w:lineRule="auto"/>
        <w:ind w:left="284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BF4817" w:rsidRPr="00006CE8" w:rsidRDefault="00BF4817" w:rsidP="00006CE8">
      <w:pPr>
        <w:spacing w:line="360" w:lineRule="auto"/>
        <w:ind w:right="1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F4817" w:rsidRPr="00006CE8" w:rsidSect="00D65049">
      <w:headerReference w:type="default" r:id="rId10"/>
      <w:headerReference w:type="first" r:id="rId11"/>
      <w:pgSz w:w="11906" w:h="16838"/>
      <w:pgMar w:top="1418" w:right="567" w:bottom="851" w:left="1134" w:header="709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D0" w:rsidRDefault="00CA6CD0" w:rsidP="000B6D64">
      <w:pPr>
        <w:spacing w:after="0" w:line="240" w:lineRule="auto"/>
      </w:pPr>
      <w:r>
        <w:separator/>
      </w:r>
    </w:p>
  </w:endnote>
  <w:endnote w:type="continuationSeparator" w:id="0">
    <w:p w:rsidR="00CA6CD0" w:rsidRDefault="00CA6CD0" w:rsidP="000B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D0" w:rsidRDefault="00CA6CD0" w:rsidP="000B6D64">
      <w:pPr>
        <w:spacing w:after="0" w:line="240" w:lineRule="auto"/>
      </w:pPr>
      <w:r>
        <w:separator/>
      </w:r>
    </w:p>
  </w:footnote>
  <w:footnote w:type="continuationSeparator" w:id="0">
    <w:p w:rsidR="00CA6CD0" w:rsidRDefault="00CA6CD0" w:rsidP="000B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849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6CD0" w:rsidRPr="005B152D" w:rsidRDefault="00CA6CD0" w:rsidP="00256601">
        <w:pPr>
          <w:pStyle w:val="a4"/>
          <w:tabs>
            <w:tab w:val="left" w:pos="9923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15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15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15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B15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6CD0" w:rsidRPr="00E610F4" w:rsidRDefault="00CA6CD0" w:rsidP="00C072C8">
    <w:pPr>
      <w:pStyle w:val="a4"/>
      <w:tabs>
        <w:tab w:val="left" w:pos="9781"/>
      </w:tabs>
      <w:spacing w:after="560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>
      <w:rPr>
        <w:noProof/>
      </w:rPr>
      <w:pict>
        <v:rect id="Rectangle 10" o:spid="_x0000_s2050" style="position:absolute;left:0;text-align:left;margin-left:3pt;margin-top:19.35pt;width:506pt;height:73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"/>
      </w:pict>
    </w:r>
    <w:r>
      <w:rPr>
        <w:rFonts w:ascii="Times New Roman" w:hAnsi="Times New Roman" w:cs="Times New Roman"/>
        <w:sz w:val="28"/>
        <w:szCs w:val="28"/>
      </w:rPr>
      <w:t>09.02.07.</w:t>
    </w:r>
    <w:r>
      <w:rPr>
        <w:rFonts w:ascii="Times New Roman" w:hAnsi="Times New Roman" w:cs="Times New Roman"/>
        <w:sz w:val="28"/>
        <w:szCs w:val="28"/>
        <w:lang w:val="en-US"/>
      </w:rPr>
      <w:t>100</w:t>
    </w:r>
    <w:r>
      <w:rPr>
        <w:rFonts w:ascii="Times New Roman" w:hAnsi="Times New Roman" w:cs="Times New Roman"/>
        <w:sz w:val="28"/>
        <w:szCs w:val="28"/>
      </w:rPr>
      <w:t>.</w:t>
    </w:r>
    <w:r w:rsidRPr="00C072C8">
      <w:rPr>
        <w:rFonts w:ascii="Times New Roman" w:hAnsi="Times New Roman" w:cs="Times New Roman"/>
        <w:sz w:val="28"/>
        <w:szCs w:val="28"/>
        <w:highlight w:val="yellow"/>
      </w:rPr>
      <w:t>00.</w:t>
    </w:r>
    <w:r w:rsidRPr="0061262D">
      <w:rPr>
        <w:rFonts w:ascii="Times New Roman" w:hAnsi="Times New Roman" w:cs="Times New Roman"/>
        <w:sz w:val="28"/>
        <w:szCs w:val="28"/>
      </w:rPr>
      <w:t>00</w:t>
    </w:r>
    <w:r>
      <w:rPr>
        <w:rFonts w:ascii="Times New Roman" w:hAnsi="Times New Roman" w:cs="Times New Roman"/>
        <w:sz w:val="28"/>
        <w:szCs w:val="28"/>
      </w:rPr>
      <w:t>.00 ПЗ У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880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6CD0" w:rsidRDefault="00CA6CD0" w:rsidP="0098794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79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79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9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879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A6CD0" w:rsidRPr="00987941" w:rsidRDefault="00CA6CD0" w:rsidP="0098794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09.02.03.09.00.00 ПЗ КП</w:t>
        </w:r>
      </w:p>
    </w:sdtContent>
  </w:sdt>
  <w:p w:rsidR="00CA6CD0" w:rsidRDefault="00CA6CD0" w:rsidP="00987941">
    <w:pPr>
      <w:pStyle w:val="a4"/>
      <w:ind w:left="-284"/>
      <w:jc w:val="center"/>
    </w:pPr>
    <w:r>
      <w:rPr>
        <w:noProof/>
      </w:rPr>
      <w:pict>
        <v:rect id="Прямоугольник 4" o:spid="_x0000_s2049" style="position:absolute;left:0;text-align:left;margin-left:1.4pt;margin-top:15.7pt;width:508.5pt;height:721.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" filled="f" strokecolor="black [3213]">
          <v:path arrowok="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84F"/>
    <w:multiLevelType w:val="hybridMultilevel"/>
    <w:tmpl w:val="D056ED6A"/>
    <w:lvl w:ilvl="0" w:tplc="3D00B6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8F7E67"/>
    <w:multiLevelType w:val="hybridMultilevel"/>
    <w:tmpl w:val="F354724C"/>
    <w:lvl w:ilvl="0" w:tplc="FFE6AD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AD788E"/>
    <w:multiLevelType w:val="hybridMultilevel"/>
    <w:tmpl w:val="81C2898A"/>
    <w:lvl w:ilvl="0" w:tplc="FCD407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1B0678F"/>
    <w:multiLevelType w:val="hybridMultilevel"/>
    <w:tmpl w:val="9A1E1EEC"/>
    <w:lvl w:ilvl="0" w:tplc="C6C02B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65226BD"/>
    <w:multiLevelType w:val="hybridMultilevel"/>
    <w:tmpl w:val="B4E408D0"/>
    <w:lvl w:ilvl="0" w:tplc="81DC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33E3B"/>
    <w:multiLevelType w:val="hybridMultilevel"/>
    <w:tmpl w:val="93A21BC8"/>
    <w:lvl w:ilvl="0" w:tplc="9E6E6EAE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98B3F57"/>
    <w:multiLevelType w:val="hybridMultilevel"/>
    <w:tmpl w:val="6CCA14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0ACA2314"/>
    <w:multiLevelType w:val="hybridMultilevel"/>
    <w:tmpl w:val="CBC0448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E4E76CA"/>
    <w:multiLevelType w:val="hybridMultilevel"/>
    <w:tmpl w:val="1CF09220"/>
    <w:lvl w:ilvl="0" w:tplc="FDC86A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EB7352B"/>
    <w:multiLevelType w:val="multilevel"/>
    <w:tmpl w:val="F3744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0">
    <w:nsid w:val="0F1A0018"/>
    <w:multiLevelType w:val="hybridMultilevel"/>
    <w:tmpl w:val="C4AA3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8210B"/>
    <w:multiLevelType w:val="hybridMultilevel"/>
    <w:tmpl w:val="C4AA3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4756D"/>
    <w:multiLevelType w:val="hybridMultilevel"/>
    <w:tmpl w:val="526EE17C"/>
    <w:lvl w:ilvl="0" w:tplc="537E74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24347"/>
    <w:multiLevelType w:val="hybridMultilevel"/>
    <w:tmpl w:val="79D8E11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AAB4AFF"/>
    <w:multiLevelType w:val="multilevel"/>
    <w:tmpl w:val="3224E4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1C080A34"/>
    <w:multiLevelType w:val="hybridMultilevel"/>
    <w:tmpl w:val="32AA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6D28"/>
    <w:multiLevelType w:val="hybridMultilevel"/>
    <w:tmpl w:val="D6B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5471C"/>
    <w:multiLevelType w:val="multilevel"/>
    <w:tmpl w:val="97948B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2B74C6"/>
    <w:multiLevelType w:val="hybridMultilevel"/>
    <w:tmpl w:val="1ADA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D100F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C3956"/>
    <w:multiLevelType w:val="hybridMultilevel"/>
    <w:tmpl w:val="94BECE7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4833C8C"/>
    <w:multiLevelType w:val="hybridMultilevel"/>
    <w:tmpl w:val="1F58E5EE"/>
    <w:lvl w:ilvl="0" w:tplc="7700A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03F96"/>
    <w:multiLevelType w:val="hybridMultilevel"/>
    <w:tmpl w:val="29E2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E487B"/>
    <w:multiLevelType w:val="hybridMultilevel"/>
    <w:tmpl w:val="9B3852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B765F27"/>
    <w:multiLevelType w:val="hybridMultilevel"/>
    <w:tmpl w:val="F254433C"/>
    <w:lvl w:ilvl="0" w:tplc="29785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F542CB3"/>
    <w:multiLevelType w:val="hybridMultilevel"/>
    <w:tmpl w:val="20746DB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3F7F1D92"/>
    <w:multiLevelType w:val="hybridMultilevel"/>
    <w:tmpl w:val="343C59C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6F9044F"/>
    <w:multiLevelType w:val="hybridMultilevel"/>
    <w:tmpl w:val="81C2898A"/>
    <w:lvl w:ilvl="0" w:tplc="FCD407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8145F82"/>
    <w:multiLevelType w:val="hybridMultilevel"/>
    <w:tmpl w:val="AC167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8F34D21"/>
    <w:multiLevelType w:val="hybridMultilevel"/>
    <w:tmpl w:val="5B0EBEB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491F7EE6"/>
    <w:multiLevelType w:val="hybridMultilevel"/>
    <w:tmpl w:val="17FA3BF2"/>
    <w:lvl w:ilvl="0" w:tplc="3D00B61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4F0B193A"/>
    <w:multiLevelType w:val="hybridMultilevel"/>
    <w:tmpl w:val="35069E10"/>
    <w:lvl w:ilvl="0" w:tplc="1F8479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06D1BF7"/>
    <w:multiLevelType w:val="multilevel"/>
    <w:tmpl w:val="3224E4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2">
    <w:nsid w:val="555B5670"/>
    <w:multiLevelType w:val="multilevel"/>
    <w:tmpl w:val="88C8C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59D87C2C"/>
    <w:multiLevelType w:val="hybridMultilevel"/>
    <w:tmpl w:val="F1F49E4A"/>
    <w:lvl w:ilvl="0" w:tplc="FFE6AD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E1353A7"/>
    <w:multiLevelType w:val="hybridMultilevel"/>
    <w:tmpl w:val="1E4CA3CE"/>
    <w:lvl w:ilvl="0" w:tplc="4ED83D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0AB3D7E"/>
    <w:multiLevelType w:val="hybridMultilevel"/>
    <w:tmpl w:val="B9F8017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663D7FAA"/>
    <w:multiLevelType w:val="hybridMultilevel"/>
    <w:tmpl w:val="34561E68"/>
    <w:lvl w:ilvl="0" w:tplc="679A0E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73B0517"/>
    <w:multiLevelType w:val="multilevel"/>
    <w:tmpl w:val="87BA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D510C7"/>
    <w:multiLevelType w:val="hybridMultilevel"/>
    <w:tmpl w:val="B47A212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6BF31508"/>
    <w:multiLevelType w:val="hybridMultilevel"/>
    <w:tmpl w:val="2EACE08A"/>
    <w:lvl w:ilvl="0" w:tplc="19B2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66227E"/>
    <w:multiLevelType w:val="multilevel"/>
    <w:tmpl w:val="DB500B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1">
    <w:nsid w:val="70372AD0"/>
    <w:multiLevelType w:val="hybridMultilevel"/>
    <w:tmpl w:val="35D8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230D6"/>
    <w:multiLevelType w:val="hybridMultilevel"/>
    <w:tmpl w:val="78F6DCA8"/>
    <w:lvl w:ilvl="0" w:tplc="FFFFFFFF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32F2069"/>
    <w:multiLevelType w:val="hybridMultilevel"/>
    <w:tmpl w:val="0966D0A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74A94722"/>
    <w:multiLevelType w:val="hybridMultilevel"/>
    <w:tmpl w:val="BC687960"/>
    <w:lvl w:ilvl="0" w:tplc="867239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6A205AC"/>
    <w:multiLevelType w:val="hybridMultilevel"/>
    <w:tmpl w:val="328EE108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77EC60D9"/>
    <w:multiLevelType w:val="hybridMultilevel"/>
    <w:tmpl w:val="26107DF2"/>
    <w:lvl w:ilvl="0" w:tplc="4880E0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85814C1"/>
    <w:multiLevelType w:val="hybridMultilevel"/>
    <w:tmpl w:val="C10ECE58"/>
    <w:lvl w:ilvl="0" w:tplc="537E74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537E7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6"/>
  </w:num>
  <w:num w:numId="4">
    <w:abstractNumId w:val="13"/>
  </w:num>
  <w:num w:numId="5">
    <w:abstractNumId w:val="24"/>
  </w:num>
  <w:num w:numId="6">
    <w:abstractNumId w:val="9"/>
  </w:num>
  <w:num w:numId="7">
    <w:abstractNumId w:val="43"/>
  </w:num>
  <w:num w:numId="8">
    <w:abstractNumId w:val="17"/>
  </w:num>
  <w:num w:numId="9">
    <w:abstractNumId w:val="18"/>
  </w:num>
  <w:num w:numId="10">
    <w:abstractNumId w:val="16"/>
  </w:num>
  <w:num w:numId="11">
    <w:abstractNumId w:val="4"/>
  </w:num>
  <w:num w:numId="12">
    <w:abstractNumId w:val="33"/>
  </w:num>
  <w:num w:numId="13">
    <w:abstractNumId w:val="35"/>
  </w:num>
  <w:num w:numId="14">
    <w:abstractNumId w:val="1"/>
  </w:num>
  <w:num w:numId="15">
    <w:abstractNumId w:val="15"/>
  </w:num>
  <w:num w:numId="16">
    <w:abstractNumId w:val="2"/>
  </w:num>
  <w:num w:numId="17">
    <w:abstractNumId w:val="45"/>
  </w:num>
  <w:num w:numId="18">
    <w:abstractNumId w:val="37"/>
  </w:num>
  <w:num w:numId="19">
    <w:abstractNumId w:val="3"/>
  </w:num>
  <w:num w:numId="20">
    <w:abstractNumId w:val="44"/>
  </w:num>
  <w:num w:numId="21">
    <w:abstractNumId w:val="8"/>
  </w:num>
  <w:num w:numId="22">
    <w:abstractNumId w:val="46"/>
  </w:num>
  <w:num w:numId="23">
    <w:abstractNumId w:val="0"/>
  </w:num>
  <w:num w:numId="24">
    <w:abstractNumId w:val="7"/>
  </w:num>
  <w:num w:numId="25">
    <w:abstractNumId w:val="29"/>
  </w:num>
  <w:num w:numId="26">
    <w:abstractNumId w:val="36"/>
  </w:num>
  <w:num w:numId="27">
    <w:abstractNumId w:val="26"/>
  </w:num>
  <w:num w:numId="28">
    <w:abstractNumId w:val="38"/>
  </w:num>
  <w:num w:numId="29">
    <w:abstractNumId w:val="28"/>
  </w:num>
  <w:num w:numId="30">
    <w:abstractNumId w:val="41"/>
  </w:num>
  <w:num w:numId="31">
    <w:abstractNumId w:val="19"/>
  </w:num>
  <w:num w:numId="32">
    <w:abstractNumId w:val="42"/>
  </w:num>
  <w:num w:numId="33">
    <w:abstractNumId w:val="22"/>
  </w:num>
  <w:num w:numId="34">
    <w:abstractNumId w:val="25"/>
  </w:num>
  <w:num w:numId="35">
    <w:abstractNumId w:val="12"/>
  </w:num>
  <w:num w:numId="36">
    <w:abstractNumId w:val="47"/>
  </w:num>
  <w:num w:numId="37">
    <w:abstractNumId w:val="34"/>
  </w:num>
  <w:num w:numId="38">
    <w:abstractNumId w:val="2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1"/>
  </w:num>
  <w:num w:numId="43">
    <w:abstractNumId w:val="14"/>
  </w:num>
  <w:num w:numId="44">
    <w:abstractNumId w:val="39"/>
  </w:num>
  <w:num w:numId="45">
    <w:abstractNumId w:val="20"/>
  </w:num>
  <w:num w:numId="46">
    <w:abstractNumId w:val="27"/>
  </w:num>
  <w:num w:numId="47">
    <w:abstractNumId w:val="2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59AB"/>
    <w:rsid w:val="00005316"/>
    <w:rsid w:val="00006CE8"/>
    <w:rsid w:val="00042146"/>
    <w:rsid w:val="00054716"/>
    <w:rsid w:val="00065401"/>
    <w:rsid w:val="00073930"/>
    <w:rsid w:val="00093BB7"/>
    <w:rsid w:val="00093DA9"/>
    <w:rsid w:val="000966E0"/>
    <w:rsid w:val="000A0098"/>
    <w:rsid w:val="000B6C96"/>
    <w:rsid w:val="000B6D64"/>
    <w:rsid w:val="000F7C94"/>
    <w:rsid w:val="0011281B"/>
    <w:rsid w:val="00126186"/>
    <w:rsid w:val="00130E8A"/>
    <w:rsid w:val="00141DF7"/>
    <w:rsid w:val="00143A05"/>
    <w:rsid w:val="00197353"/>
    <w:rsid w:val="001A78E4"/>
    <w:rsid w:val="001B501F"/>
    <w:rsid w:val="001C044F"/>
    <w:rsid w:val="001C0761"/>
    <w:rsid w:val="001C2827"/>
    <w:rsid w:val="001D10D2"/>
    <w:rsid w:val="001D6DD2"/>
    <w:rsid w:val="001E2FD0"/>
    <w:rsid w:val="001E448D"/>
    <w:rsid w:val="001E6F11"/>
    <w:rsid w:val="0020339C"/>
    <w:rsid w:val="00204C5D"/>
    <w:rsid w:val="00226984"/>
    <w:rsid w:val="00240959"/>
    <w:rsid w:val="0025135C"/>
    <w:rsid w:val="00251B19"/>
    <w:rsid w:val="00256601"/>
    <w:rsid w:val="00261C6F"/>
    <w:rsid w:val="00262A84"/>
    <w:rsid w:val="002636EC"/>
    <w:rsid w:val="00265784"/>
    <w:rsid w:val="00266512"/>
    <w:rsid w:val="00271D61"/>
    <w:rsid w:val="002728A9"/>
    <w:rsid w:val="00282CE5"/>
    <w:rsid w:val="002A4E9A"/>
    <w:rsid w:val="002C2566"/>
    <w:rsid w:val="002C27EC"/>
    <w:rsid w:val="00314481"/>
    <w:rsid w:val="00324E45"/>
    <w:rsid w:val="00330C0F"/>
    <w:rsid w:val="00332507"/>
    <w:rsid w:val="00350A20"/>
    <w:rsid w:val="003641F4"/>
    <w:rsid w:val="003844A4"/>
    <w:rsid w:val="003848DA"/>
    <w:rsid w:val="00391915"/>
    <w:rsid w:val="003A3FB4"/>
    <w:rsid w:val="003B0174"/>
    <w:rsid w:val="003B38A5"/>
    <w:rsid w:val="003F2963"/>
    <w:rsid w:val="003F609A"/>
    <w:rsid w:val="00423984"/>
    <w:rsid w:val="00451AB5"/>
    <w:rsid w:val="00455837"/>
    <w:rsid w:val="004646D3"/>
    <w:rsid w:val="00471FEC"/>
    <w:rsid w:val="004853D7"/>
    <w:rsid w:val="004961F2"/>
    <w:rsid w:val="004A1722"/>
    <w:rsid w:val="004A7C9D"/>
    <w:rsid w:val="004C4665"/>
    <w:rsid w:val="004D18A0"/>
    <w:rsid w:val="004E0F1E"/>
    <w:rsid w:val="004E79FB"/>
    <w:rsid w:val="004F2699"/>
    <w:rsid w:val="00533ACB"/>
    <w:rsid w:val="00542EFC"/>
    <w:rsid w:val="00544F98"/>
    <w:rsid w:val="0054777C"/>
    <w:rsid w:val="00550FC9"/>
    <w:rsid w:val="00553194"/>
    <w:rsid w:val="00555A70"/>
    <w:rsid w:val="00555F6F"/>
    <w:rsid w:val="005563C0"/>
    <w:rsid w:val="00557588"/>
    <w:rsid w:val="005B152D"/>
    <w:rsid w:val="005B78CC"/>
    <w:rsid w:val="005C789A"/>
    <w:rsid w:val="0061262D"/>
    <w:rsid w:val="00615F06"/>
    <w:rsid w:val="00632D1E"/>
    <w:rsid w:val="0065002C"/>
    <w:rsid w:val="00654103"/>
    <w:rsid w:val="00680BAB"/>
    <w:rsid w:val="00681BD6"/>
    <w:rsid w:val="00695496"/>
    <w:rsid w:val="00697897"/>
    <w:rsid w:val="006A13A0"/>
    <w:rsid w:val="006A6EC6"/>
    <w:rsid w:val="006B28B1"/>
    <w:rsid w:val="006C1436"/>
    <w:rsid w:val="006D59E1"/>
    <w:rsid w:val="006D7CE5"/>
    <w:rsid w:val="006F2228"/>
    <w:rsid w:val="00711D55"/>
    <w:rsid w:val="00724FD8"/>
    <w:rsid w:val="00743036"/>
    <w:rsid w:val="007639C3"/>
    <w:rsid w:val="00770E5B"/>
    <w:rsid w:val="00794AAF"/>
    <w:rsid w:val="00794E11"/>
    <w:rsid w:val="007A2851"/>
    <w:rsid w:val="007A5E83"/>
    <w:rsid w:val="007A608A"/>
    <w:rsid w:val="007A7FFA"/>
    <w:rsid w:val="007B1649"/>
    <w:rsid w:val="007B7252"/>
    <w:rsid w:val="007C3CB1"/>
    <w:rsid w:val="007D11D6"/>
    <w:rsid w:val="007D5CBD"/>
    <w:rsid w:val="007E5D02"/>
    <w:rsid w:val="008147D1"/>
    <w:rsid w:val="0082763E"/>
    <w:rsid w:val="00833CBE"/>
    <w:rsid w:val="00840333"/>
    <w:rsid w:val="0084660B"/>
    <w:rsid w:val="00870299"/>
    <w:rsid w:val="008803DB"/>
    <w:rsid w:val="00894418"/>
    <w:rsid w:val="008A61E4"/>
    <w:rsid w:val="008C690F"/>
    <w:rsid w:val="008D3536"/>
    <w:rsid w:val="008D7AFD"/>
    <w:rsid w:val="008E0B21"/>
    <w:rsid w:val="008E5DB7"/>
    <w:rsid w:val="00913520"/>
    <w:rsid w:val="00913A03"/>
    <w:rsid w:val="009300D3"/>
    <w:rsid w:val="00931104"/>
    <w:rsid w:val="00934C1B"/>
    <w:rsid w:val="00945F82"/>
    <w:rsid w:val="00956453"/>
    <w:rsid w:val="00964F7D"/>
    <w:rsid w:val="00981487"/>
    <w:rsid w:val="00981700"/>
    <w:rsid w:val="0098476C"/>
    <w:rsid w:val="0098707B"/>
    <w:rsid w:val="00987941"/>
    <w:rsid w:val="009A031B"/>
    <w:rsid w:val="009A5CB3"/>
    <w:rsid w:val="009B14D8"/>
    <w:rsid w:val="009C4A8F"/>
    <w:rsid w:val="009D59F0"/>
    <w:rsid w:val="009E0394"/>
    <w:rsid w:val="00A02939"/>
    <w:rsid w:val="00A03F6B"/>
    <w:rsid w:val="00A059D3"/>
    <w:rsid w:val="00A06B7A"/>
    <w:rsid w:val="00A20603"/>
    <w:rsid w:val="00A2390E"/>
    <w:rsid w:val="00A300E2"/>
    <w:rsid w:val="00A47328"/>
    <w:rsid w:val="00A540BD"/>
    <w:rsid w:val="00A557A0"/>
    <w:rsid w:val="00A73474"/>
    <w:rsid w:val="00A73CF9"/>
    <w:rsid w:val="00A75E46"/>
    <w:rsid w:val="00A94405"/>
    <w:rsid w:val="00AA0BEC"/>
    <w:rsid w:val="00AC32D8"/>
    <w:rsid w:val="00AE1530"/>
    <w:rsid w:val="00AE6780"/>
    <w:rsid w:val="00AF2396"/>
    <w:rsid w:val="00B13019"/>
    <w:rsid w:val="00B6087D"/>
    <w:rsid w:val="00B652A7"/>
    <w:rsid w:val="00B72F88"/>
    <w:rsid w:val="00B7320E"/>
    <w:rsid w:val="00B779F1"/>
    <w:rsid w:val="00B91293"/>
    <w:rsid w:val="00BB4084"/>
    <w:rsid w:val="00BD208C"/>
    <w:rsid w:val="00BE3133"/>
    <w:rsid w:val="00BE5B37"/>
    <w:rsid w:val="00BF266D"/>
    <w:rsid w:val="00BF4817"/>
    <w:rsid w:val="00C072C8"/>
    <w:rsid w:val="00C2715E"/>
    <w:rsid w:val="00C33C97"/>
    <w:rsid w:val="00C40361"/>
    <w:rsid w:val="00C45A50"/>
    <w:rsid w:val="00C55E70"/>
    <w:rsid w:val="00C63BAD"/>
    <w:rsid w:val="00C70876"/>
    <w:rsid w:val="00C71732"/>
    <w:rsid w:val="00C72A44"/>
    <w:rsid w:val="00C8397F"/>
    <w:rsid w:val="00CA6CD0"/>
    <w:rsid w:val="00CB3E94"/>
    <w:rsid w:val="00CC226B"/>
    <w:rsid w:val="00CC5821"/>
    <w:rsid w:val="00CC7AB5"/>
    <w:rsid w:val="00CF615E"/>
    <w:rsid w:val="00D16216"/>
    <w:rsid w:val="00D17DB6"/>
    <w:rsid w:val="00D30F97"/>
    <w:rsid w:val="00D333EF"/>
    <w:rsid w:val="00D43894"/>
    <w:rsid w:val="00D65049"/>
    <w:rsid w:val="00D74863"/>
    <w:rsid w:val="00D943D4"/>
    <w:rsid w:val="00DB03EA"/>
    <w:rsid w:val="00DC1214"/>
    <w:rsid w:val="00DE457B"/>
    <w:rsid w:val="00DE61FE"/>
    <w:rsid w:val="00DF6C5C"/>
    <w:rsid w:val="00E16457"/>
    <w:rsid w:val="00E24E5C"/>
    <w:rsid w:val="00E44163"/>
    <w:rsid w:val="00E559A0"/>
    <w:rsid w:val="00E610F4"/>
    <w:rsid w:val="00E705BC"/>
    <w:rsid w:val="00E73237"/>
    <w:rsid w:val="00E8144B"/>
    <w:rsid w:val="00E87327"/>
    <w:rsid w:val="00EA315D"/>
    <w:rsid w:val="00EA553A"/>
    <w:rsid w:val="00EB69AC"/>
    <w:rsid w:val="00EC10E8"/>
    <w:rsid w:val="00EC5C1F"/>
    <w:rsid w:val="00ED1371"/>
    <w:rsid w:val="00ED4202"/>
    <w:rsid w:val="00ED66CB"/>
    <w:rsid w:val="00EE2500"/>
    <w:rsid w:val="00EF0BEE"/>
    <w:rsid w:val="00EF59AB"/>
    <w:rsid w:val="00F01A66"/>
    <w:rsid w:val="00F03EBE"/>
    <w:rsid w:val="00F101CA"/>
    <w:rsid w:val="00F21E99"/>
    <w:rsid w:val="00F24F38"/>
    <w:rsid w:val="00F261B2"/>
    <w:rsid w:val="00F312AC"/>
    <w:rsid w:val="00F343C4"/>
    <w:rsid w:val="00F6106B"/>
    <w:rsid w:val="00F71417"/>
    <w:rsid w:val="00F72F8B"/>
    <w:rsid w:val="00F76A65"/>
    <w:rsid w:val="00F8519C"/>
    <w:rsid w:val="00F8669F"/>
    <w:rsid w:val="00FC00C5"/>
    <w:rsid w:val="00FD484B"/>
    <w:rsid w:val="00FD6826"/>
    <w:rsid w:val="00FE468C"/>
    <w:rsid w:val="00FF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9D"/>
  </w:style>
  <w:style w:type="paragraph" w:styleId="1">
    <w:name w:val="heading 1"/>
    <w:basedOn w:val="a"/>
    <w:link w:val="10"/>
    <w:uiPriority w:val="9"/>
    <w:qFormat/>
    <w:rsid w:val="00F24F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D64"/>
  </w:style>
  <w:style w:type="paragraph" w:styleId="a6">
    <w:name w:val="footer"/>
    <w:basedOn w:val="a"/>
    <w:link w:val="a7"/>
    <w:uiPriority w:val="99"/>
    <w:unhideWhenUsed/>
    <w:rsid w:val="000B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D64"/>
  </w:style>
  <w:style w:type="paragraph" w:styleId="a8">
    <w:name w:val="Balloon Text"/>
    <w:basedOn w:val="a"/>
    <w:link w:val="a9"/>
    <w:uiPriority w:val="99"/>
    <w:semiHidden/>
    <w:unhideWhenUsed/>
    <w:rsid w:val="000B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D64"/>
    <w:rPr>
      <w:rFonts w:ascii="Tahoma" w:hAnsi="Tahoma" w:cs="Tahoma"/>
      <w:sz w:val="16"/>
      <w:szCs w:val="16"/>
    </w:rPr>
  </w:style>
  <w:style w:type="paragraph" w:customStyle="1" w:styleId="22">
    <w:name w:val="Список 22"/>
    <w:basedOn w:val="a"/>
    <w:rsid w:val="005563C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link w:val="ab"/>
    <w:uiPriority w:val="34"/>
    <w:qFormat/>
    <w:rsid w:val="00F21E9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56601"/>
    <w:rPr>
      <w:b/>
      <w:bCs/>
    </w:rPr>
  </w:style>
  <w:style w:type="character" w:styleId="ae">
    <w:name w:val="Hyperlink"/>
    <w:basedOn w:val="a0"/>
    <w:uiPriority w:val="99"/>
    <w:unhideWhenUsed/>
    <w:rsid w:val="00130E8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4961F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4F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pa">
    <w:name w:val="ipa"/>
    <w:basedOn w:val="a0"/>
    <w:rsid w:val="00065401"/>
  </w:style>
  <w:style w:type="character" w:customStyle="1" w:styleId="ab">
    <w:name w:val="Абзац списка Знак"/>
    <w:link w:val="aa"/>
    <w:uiPriority w:val="34"/>
    <w:locked/>
    <w:rsid w:val="00F72F8B"/>
  </w:style>
  <w:style w:type="paragraph" w:styleId="af0">
    <w:name w:val="TOC Heading"/>
    <w:basedOn w:val="1"/>
    <w:next w:val="a"/>
    <w:uiPriority w:val="39"/>
    <w:semiHidden/>
    <w:unhideWhenUsed/>
    <w:qFormat/>
    <w:rsid w:val="00251B1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51B19"/>
    <w:pPr>
      <w:tabs>
        <w:tab w:val="right" w:leader="dot" w:pos="9781"/>
      </w:tabs>
      <w:spacing w:after="0" w:line="360" w:lineRule="auto"/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5CD8B-4CA7-4426-B07C-90C6EE79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003</dc:creator>
  <cp:lastModifiedBy>Пахомов Ярослав Евгеньевич</cp:lastModifiedBy>
  <cp:revision>14</cp:revision>
  <dcterms:created xsi:type="dcterms:W3CDTF">2018-12-26T09:39:00Z</dcterms:created>
  <dcterms:modified xsi:type="dcterms:W3CDTF">2022-10-12T07:32:00Z</dcterms:modified>
</cp:coreProperties>
</file>